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20E63">
      <w:pPr>
        <w:rPr>
          <w:rFonts w:ascii="e-Ukraine" w:hAnsi="e-Ukraine" w:cs="e-Ukraine"/>
        </w:rPr>
      </w:pPr>
      <w:r w:rsidRPr="00B20E6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20E6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20E63">
      <w:pPr>
        <w:rPr>
          <w:rFonts w:ascii="e-Ukraine" w:hAnsi="e-Ukraine" w:cs="e-Ukraine"/>
        </w:rPr>
      </w:pPr>
      <w:r w:rsidRPr="00B20E6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20E63">
      <w:pPr>
        <w:rPr>
          <w:rFonts w:ascii="e-Ukraine" w:hAnsi="e-Ukraine" w:cs="e-Ukraine"/>
        </w:rPr>
      </w:pPr>
      <w:r w:rsidRPr="00B20E63">
        <w:rPr>
          <w:noProof/>
          <w:lang w:val="ru-RU" w:eastAsia="ru-RU"/>
        </w:rPr>
        <w:pict>
          <v:shape id="Поле 8" o:spid="_x0000_s1029" type="#_x0000_t202" style="position:absolute;margin-left:-4.8pt;margin-top:21pt;width:281pt;height:55pt;z-index:251657728;visibility:visible;v-text-anchor:middle" filled="f" stroked="f" strokeweight=".5pt">
            <v:textbox style="mso-next-textbox:#Поле 8">
              <w:txbxContent>
                <w:p w:rsidR="00971DCA" w:rsidRPr="00971DCA" w:rsidRDefault="00971DCA" w:rsidP="00971DC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971DCA">
                    <w:rPr>
                      <w:rFonts w:ascii="Arial Black" w:hAnsi="Arial Black"/>
                      <w:sz w:val="28"/>
                      <w:szCs w:val="28"/>
                    </w:rPr>
                    <w:t>Податкова знижка за навчання: як підтвердити витрати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B20E6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20E6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71DCA" w:rsidRPr="00971DCA" w:rsidRDefault="00B23C1D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971DCA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971DCA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971DCA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971DCA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971DCA" w:rsidRPr="00971DCA">
        <w:rPr>
          <w:rFonts w:ascii="Arial" w:hAnsi="Arial" w:cs="Arial"/>
          <w:sz w:val="24"/>
          <w:szCs w:val="24"/>
          <w:lang w:eastAsia="ru-RU"/>
        </w:rPr>
        <w:t xml:space="preserve">повідомляє, що з 01.01.2026 триває Деклараційна кампанія 2026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Громадяни, які протягом року здійснювали витрати на навчання у вітчизняних закладах освіти, можуть повернути частину сплачених коштів завдяки податковій знижці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Головна умова – отримувати офіційні доходи, з яких сплачено податок на доходи фізичних осіб, та подати декларацію про майновий стан і доходи до 31 грудня року, наступного за звітним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До витрат за навчання у вітчизняних закладах дошкільної, загальної середньої, професійної та вищої освіти відносяться кошти, які були використані як на освіту самого платника податку на доходи фізичних осіб (податок), так і на користь його дітей, інших членів сім’ї першого ступеня споріднення або осіб, над якими встановлено опіку чи піклування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Для того, щоб отримати податкову знижку за витратами, зазначеними вище, які понесені у 2025 році, необхідно подати річну податкову декларацію про майновий стан і доходи (далі – Декларація) по 31 грудня року (включно) 2026 року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Для підтвердження права на податкову знижку за навчання, до Декларації необхідно додати такі документи: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- копію договору з навчальним закладом;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- копію квитанції про оплату за навчання за звітний рік;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- документи, які підтверджують ступінь споріднення, а саме: копію свідоцтва про народження дитини, свідоцтва про шлюб – якщо сплата була за чоловіка (дружину);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- копію паспорта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У разі використання електронних розрахункових документів у Декларації зазначаються лише їх реквізити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Оригінали документів до податкової не подаються, але зберігаються у платника протягом визначеного законом строку. </w:t>
      </w:r>
    </w:p>
    <w:p w:rsidR="00971DCA" w:rsidRPr="00971DCA" w:rsidRDefault="00971DCA" w:rsidP="00971DCA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971DCA">
        <w:rPr>
          <w:rFonts w:ascii="Arial" w:hAnsi="Arial" w:cs="Arial"/>
          <w:sz w:val="24"/>
          <w:szCs w:val="24"/>
          <w:lang w:eastAsia="ru-RU"/>
        </w:rPr>
        <w:t xml:space="preserve">Відповідно до законодавства, контролюючий орган має право вимагати від платників підтверджувати необхідними документами достовірність відомостей, зазначених у податковій декларації, крім документів, які вже містяться у державних реєстрах або базах даних. </w:t>
      </w:r>
    </w:p>
    <w:p w:rsidR="00050567" w:rsidRPr="00050567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  </w:t>
      </w:r>
    </w:p>
    <w:p w:rsidR="00AF5BEE" w:rsidRPr="00D51CEF" w:rsidRDefault="00971DCA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B20E6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15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1DCA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0E63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8F3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BA18-DD7B-47AD-9D14-B561A388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9T14:29:00Z</dcterms:created>
  <dcterms:modified xsi:type="dcterms:W3CDTF">2026-03-19T14:29:00Z</dcterms:modified>
</cp:coreProperties>
</file>